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B. PŘÍBALOVÁ INFORMACE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proofErr w:type="spellStart"/>
      <w:r>
        <w:rPr>
          <w:b/>
        </w:rPr>
        <w:t>Hedylon</w:t>
      </w:r>
      <w:proofErr w:type="spellEnd"/>
      <w:r>
        <w:rPr>
          <w:b/>
        </w:rPr>
        <w:t xml:space="preserve"> 25 mg tablety pro psy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JMÉNO A ADRESA DRŽITELE ROZHODNUTÍ O REGISTRACI A DRŽITELE POVOLENÍ K VÝROBĚ ODPOVĚDNÉHO ZA UVOLNĚNÍ ŠARŽE, POKUD SE NESHODUJE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u w:val="single"/>
        </w:rPr>
        <w:t>Držitel rozhodnutí o registraci</w:t>
      </w:r>
      <w:r>
        <w:t>:</w:t>
      </w:r>
    </w:p>
    <w:p w:rsidR="00CE5789" w:rsidRPr="001679FE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 xml:space="preserve">LIVISTO </w:t>
      </w:r>
      <w:proofErr w:type="spellStart"/>
      <w:r>
        <w:t>Int’l</w:t>
      </w:r>
      <w:proofErr w:type="spellEnd"/>
      <w:r>
        <w:t>, S.L.</w:t>
      </w:r>
    </w:p>
    <w:p w:rsidR="00CE5789" w:rsidRPr="009943C3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v</w:t>
      </w:r>
      <w:proofErr w:type="spellEnd"/>
      <w:r>
        <w:t xml:space="preserve">.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Autònoma</w:t>
      </w:r>
      <w:proofErr w:type="spellEnd"/>
      <w:r>
        <w:t>, 29</w:t>
      </w:r>
    </w:p>
    <w:p w:rsidR="00CE5789" w:rsidRPr="009943C3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 xml:space="preserve">08290 </w:t>
      </w:r>
      <w:proofErr w:type="spellStart"/>
      <w:r>
        <w:t>Cerdanyol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Vallès</w:t>
      </w:r>
      <w:proofErr w:type="spellEnd"/>
    </w:p>
    <w:p w:rsidR="00CE5789" w:rsidRPr="009943C3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>(Barcelona), Španělsko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u w:val="single"/>
        </w:rPr>
        <w:t>Výrobce odpovědný za uvolnění šarže</w:t>
      </w:r>
      <w:r>
        <w:t>:</w:t>
      </w:r>
    </w:p>
    <w:p w:rsidR="00CE5789" w:rsidRPr="00F84097" w:rsidRDefault="00CE5789" w:rsidP="00CE5789">
      <w:pPr>
        <w:widowControl w:val="0"/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t>Industrial Veterinaria, S.A.</w:t>
      </w:r>
    </w:p>
    <w:p w:rsidR="00CE5789" w:rsidRPr="00F84097" w:rsidRDefault="00CE5789" w:rsidP="00CE5789">
      <w:pPr>
        <w:widowControl w:val="0"/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t>Esmeralda, 19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E-08950 </w:t>
      </w:r>
      <w:proofErr w:type="spellStart"/>
      <w:r>
        <w:t>Esplugues</w:t>
      </w:r>
      <w:proofErr w:type="spellEnd"/>
      <w:r>
        <w:t xml:space="preserve"> de </w:t>
      </w:r>
      <w:proofErr w:type="spellStart"/>
      <w:r>
        <w:t>Llobregat</w:t>
      </w:r>
      <w:proofErr w:type="spellEnd"/>
      <w:r>
        <w:t xml:space="preserve"> (Barcelona), Španělsko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niMedica</w:t>
      </w:r>
      <w:proofErr w:type="spellEnd"/>
      <w:r>
        <w:t xml:space="preserve"> </w:t>
      </w:r>
      <w:proofErr w:type="spellStart"/>
      <w:r>
        <w:t>GmbH</w:t>
      </w:r>
      <w:proofErr w:type="spellEnd"/>
    </w:p>
    <w:p w:rsidR="00CE5789" w:rsidRPr="00E138C1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Im</w:t>
      </w:r>
      <w:proofErr w:type="spellEnd"/>
      <w:r>
        <w:t xml:space="preserve"> </w:t>
      </w:r>
      <w:proofErr w:type="spellStart"/>
      <w:r>
        <w:t>Südfeld</w:t>
      </w:r>
      <w:proofErr w:type="spellEnd"/>
      <w:r>
        <w:t xml:space="preserve"> 9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 xml:space="preserve">48308 </w:t>
      </w:r>
      <w:proofErr w:type="spellStart"/>
      <w:r>
        <w:t>Senden-Bösensell</w:t>
      </w:r>
      <w:proofErr w:type="spellEnd"/>
      <w:r>
        <w:t>, Německo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niMedica</w:t>
      </w:r>
      <w:proofErr w:type="spellEnd"/>
      <w:r>
        <w:t xml:space="preserve"> </w:t>
      </w:r>
      <w:proofErr w:type="spellStart"/>
      <w:r>
        <w:t>Herstellungs</w:t>
      </w:r>
      <w:proofErr w:type="spellEnd"/>
      <w:r>
        <w:t xml:space="preserve"> </w:t>
      </w:r>
      <w:proofErr w:type="spellStart"/>
      <w:r>
        <w:t>GmbH</w:t>
      </w:r>
      <w:proofErr w:type="spellEnd"/>
    </w:p>
    <w:p w:rsidR="00CE5789" w:rsidRPr="00E138C1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Im</w:t>
      </w:r>
      <w:proofErr w:type="spellEnd"/>
      <w:r>
        <w:t xml:space="preserve"> </w:t>
      </w:r>
      <w:proofErr w:type="spellStart"/>
      <w:r>
        <w:t>Südfeld</w:t>
      </w:r>
      <w:proofErr w:type="spellEnd"/>
      <w:r>
        <w:t xml:space="preserve"> 9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 xml:space="preserve">48308 </w:t>
      </w:r>
      <w:proofErr w:type="spellStart"/>
      <w:r>
        <w:t>Senden-Bösensell</w:t>
      </w:r>
      <w:proofErr w:type="spellEnd"/>
      <w:r>
        <w:t>, Německo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NÁZEV VETERINÁRNÍHO LÉČIVÉHO PŘÍPRAVKU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Hedylon</w:t>
      </w:r>
      <w:proofErr w:type="spellEnd"/>
      <w:r>
        <w:t xml:space="preserve"> 25 mg tablety pro psy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Prednisolonum</w:t>
      </w:r>
      <w:proofErr w:type="spellEnd"/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OBSAH LÉČIVÝCH A OSTATNÍCH LÁTEK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iCs/>
          <w:szCs w:val="22"/>
        </w:rPr>
      </w:pP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Jedna tableta obsahuje:</w:t>
      </w:r>
    </w:p>
    <w:p w:rsidR="0024153A" w:rsidRDefault="0024153A" w:rsidP="00CE5789">
      <w:pPr>
        <w:tabs>
          <w:tab w:val="clear" w:pos="567"/>
        </w:tabs>
        <w:spacing w:line="240" w:lineRule="auto"/>
        <w:jc w:val="both"/>
      </w:pPr>
    </w:p>
    <w:p w:rsidR="00CE5789" w:rsidRPr="00083CFF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éčivá látka:</w:t>
      </w:r>
    </w:p>
    <w:p w:rsidR="00CE5789" w:rsidRPr="00083CFF" w:rsidRDefault="00CE5789" w:rsidP="00CE57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t>Prednisolonum</w:t>
      </w:r>
      <w:proofErr w:type="spellEnd"/>
      <w:r>
        <w:t xml:space="preserve"> 25 mg</w:t>
      </w: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:rsidR="00CE5789" w:rsidRPr="00083CFF" w:rsidRDefault="00CE5789" w:rsidP="00CE57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 xml:space="preserve">Bílé kulaté tablety s </w:t>
      </w:r>
      <w:r w:rsidR="0024153A">
        <w:t xml:space="preserve">křížovou </w:t>
      </w:r>
      <w:r>
        <w:t>dělicí rýhou na jedné straně a s vyraženým číslem 25 na druhé straně.</w:t>
      </w:r>
    </w:p>
    <w:p w:rsidR="00CE5789" w:rsidRPr="00083CFF" w:rsidRDefault="00CE5789" w:rsidP="00CE57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 xml:space="preserve">Tablety lze dělit na 2 nebo 4 stejné </w:t>
      </w:r>
      <w:r w:rsidR="0024153A">
        <w:t>části</w:t>
      </w:r>
      <w:r>
        <w:t>.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ACE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5146C6" w:rsidRDefault="005146C6" w:rsidP="005146C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ymptomatická léčba nebo doplňková léčba zánětlivých a imunitně podmíněných nemocí u psů.</w:t>
      </w: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ACE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5566AA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u zvířat s: </w:t>
      </w:r>
    </w:p>
    <w:p w:rsidR="00CE5789" w:rsidRPr="005566AA" w:rsidRDefault="00CE5789" w:rsidP="00CE5789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 xml:space="preserve">- virovými, mykotickými nebo parazitárními infekcemi, které nejsou </w:t>
      </w:r>
      <w:r w:rsidR="005146C6">
        <w:t>vhodně léčeny</w:t>
      </w:r>
      <w:r>
        <w:t>,</w:t>
      </w:r>
    </w:p>
    <w:p w:rsidR="00CE5789" w:rsidRPr="005566AA" w:rsidRDefault="00CE5789" w:rsidP="00CE5789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 xml:space="preserve">- diabetem </w:t>
      </w:r>
      <w:proofErr w:type="spellStart"/>
      <w:r>
        <w:t>mellitem</w:t>
      </w:r>
      <w:proofErr w:type="spellEnd"/>
      <w:r>
        <w:t xml:space="preserve">, </w:t>
      </w:r>
    </w:p>
    <w:p w:rsidR="00CE5789" w:rsidRPr="005566AA" w:rsidRDefault="00CE5789" w:rsidP="00CE5789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 xml:space="preserve">- </w:t>
      </w:r>
      <w:proofErr w:type="spellStart"/>
      <w:r>
        <w:t>hyperadrenokorticismem</w:t>
      </w:r>
      <w:proofErr w:type="spellEnd"/>
      <w:r>
        <w:t>,</w:t>
      </w:r>
    </w:p>
    <w:p w:rsidR="00CE5789" w:rsidRPr="005566AA" w:rsidRDefault="00CE5789" w:rsidP="00CE5789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osteoporózou,</w:t>
      </w:r>
    </w:p>
    <w:p w:rsidR="00CE5789" w:rsidRPr="005566AA" w:rsidRDefault="00CE5789" w:rsidP="00CE5789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srdečním selháním,</w:t>
      </w:r>
    </w:p>
    <w:p w:rsidR="00CE5789" w:rsidRPr="005566AA" w:rsidRDefault="00CE5789" w:rsidP="00CE5789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lastRenderedPageBreak/>
        <w:t>- renální insuficiencí,</w:t>
      </w:r>
    </w:p>
    <w:p w:rsidR="00CE5789" w:rsidRPr="005566AA" w:rsidRDefault="00CE5789" w:rsidP="00CE5789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ulcerací rohovky,</w:t>
      </w:r>
    </w:p>
    <w:p w:rsidR="00CE5789" w:rsidRPr="005566AA" w:rsidRDefault="00CE5789" w:rsidP="00CE5789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gastrointestinální ulcerací,</w:t>
      </w:r>
    </w:p>
    <w:p w:rsidR="00CE5789" w:rsidRPr="005566AA" w:rsidRDefault="00CE5789" w:rsidP="00CE5789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glaukomem.</w:t>
      </w:r>
    </w:p>
    <w:p w:rsidR="00CE5789" w:rsidRPr="005566AA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sou</w:t>
      </w:r>
      <w:r w:rsidR="005146C6">
        <w:t>časně</w:t>
      </w:r>
      <w:r>
        <w:t xml:space="preserve"> s oslabenými živými vakcínami. </w:t>
      </w:r>
    </w:p>
    <w:p w:rsidR="00CE5789" w:rsidRPr="005566AA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v případ</w:t>
      </w:r>
      <w:r w:rsidR="005146C6">
        <w:t>ě</w:t>
      </w:r>
      <w:r>
        <w:t xml:space="preserve"> přecitlivělosti na léčivou látku, na jiné kortikosteroidy nebo na některou z pomocných látek.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>Viz</w:t>
      </w:r>
      <w:r w:rsidR="005146C6">
        <w:t xml:space="preserve"> také</w:t>
      </w:r>
      <w:r>
        <w:t xml:space="preserve"> body „Březost a laktace“ a „Interakce s dalšími léčivými přípravky a další formy interakce“.</w:t>
      </w:r>
    </w:p>
    <w:p w:rsidR="00CE5789" w:rsidRPr="00083CFF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NEŽÁDOUCÍ ÚČINKY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0D5B1F" w:rsidRDefault="00444413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</w:t>
      </w:r>
      <w:r w:rsidR="00CE5789">
        <w:t>rotizánětliv</w:t>
      </w:r>
      <w:r>
        <w:t>é</w:t>
      </w:r>
      <w:r w:rsidR="00CE5789">
        <w:t xml:space="preserve"> kortikosteroid</w:t>
      </w:r>
      <w:r>
        <w:t>y</w:t>
      </w:r>
      <w:r w:rsidR="00CE5789">
        <w:t xml:space="preserve">, jako je </w:t>
      </w:r>
      <w:proofErr w:type="spellStart"/>
      <w:r w:rsidR="00CE5789">
        <w:t>prednisolon</w:t>
      </w:r>
      <w:proofErr w:type="spellEnd"/>
      <w:r w:rsidR="00CE5789">
        <w:t xml:space="preserve">, vykazují širokou škálu nežádoucích účinků. Jednotlivé vysoké dávky jsou sice obecně dobře tolerovány, při dlouhodobém používání však tyto přípravky mohou navodit závažné nežádoucí účinky. </w:t>
      </w:r>
    </w:p>
    <w:p w:rsidR="00CE5789" w:rsidRPr="000D5B1F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ý</w:t>
      </w:r>
      <w:r w:rsidR="00444413">
        <w:t>znamná</w:t>
      </w:r>
      <w:r>
        <w:t xml:space="preserve"> </w:t>
      </w:r>
      <w:proofErr w:type="spellStart"/>
      <w:r>
        <w:t>suprese</w:t>
      </w:r>
      <w:proofErr w:type="spellEnd"/>
      <w:r>
        <w:t xml:space="preserve"> kortizolu související s dávkou pozorovaná při terapii je výsledkem účinných dávek </w:t>
      </w:r>
      <w:proofErr w:type="spellStart"/>
      <w:r>
        <w:t>suprimujících</w:t>
      </w:r>
      <w:proofErr w:type="spellEnd"/>
      <w:r>
        <w:t xml:space="preserve"> osu </w:t>
      </w:r>
      <w:proofErr w:type="spellStart"/>
      <w:r>
        <w:t>hypot</w:t>
      </w:r>
      <w:r w:rsidR="00444413">
        <w:t>h</w:t>
      </w:r>
      <w:r>
        <w:t>alamus</w:t>
      </w:r>
      <w:proofErr w:type="spellEnd"/>
      <w:r>
        <w:t xml:space="preserve">-hypofýza-nadledviny. Po </w:t>
      </w:r>
      <w:r w:rsidR="00444413">
        <w:t xml:space="preserve">ukončení </w:t>
      </w:r>
      <w:r>
        <w:t>léčby může dojít ke vzniku příznaků adrenální nedostatečnosti, což může vést k tomu, že zvíře není schopné se adekvátně vyrovnat se stresovými situacemi.</w:t>
      </w:r>
    </w:p>
    <w:p w:rsidR="00CE5789" w:rsidRPr="000D5B1F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zorovaný výrazný nárůst triglyceridů může být součástí možného </w:t>
      </w:r>
      <w:proofErr w:type="spellStart"/>
      <w:r>
        <w:t>iatrogenního</w:t>
      </w:r>
      <w:proofErr w:type="spellEnd"/>
      <w:r>
        <w:t xml:space="preserve"> </w:t>
      </w:r>
      <w:proofErr w:type="spellStart"/>
      <w:r>
        <w:t>hyperadrenokorticismu</w:t>
      </w:r>
      <w:proofErr w:type="spellEnd"/>
      <w:r>
        <w:t xml:space="preserve"> (</w:t>
      </w:r>
      <w:proofErr w:type="spellStart"/>
      <w:r>
        <w:t>Cushingovy</w:t>
      </w:r>
      <w:proofErr w:type="spellEnd"/>
      <w:r>
        <w:t xml:space="preserve"> nemoci) zahrnujícího výraznou změnu metabolismu tuků, sacharidů, proteinů a minerálů, např. redistribuc</w:t>
      </w:r>
      <w:r w:rsidR="002B1826">
        <w:t>e</w:t>
      </w:r>
      <w:r>
        <w:t xml:space="preserve"> tělesného tuku, zvýšení </w:t>
      </w:r>
      <w:r w:rsidR="002B1826">
        <w:t>živé</w:t>
      </w:r>
      <w:r>
        <w:t xml:space="preserve"> hmotnosti, svalové slabosti, chřadnutí nebo osteoporóze. </w:t>
      </w:r>
      <w:proofErr w:type="spellStart"/>
      <w:r>
        <w:t>Suprese</w:t>
      </w:r>
      <w:proofErr w:type="spellEnd"/>
      <w:r>
        <w:t xml:space="preserve"> kortizolu a zvýšení plazmatických </w:t>
      </w:r>
      <w:r w:rsidR="002B1826">
        <w:t xml:space="preserve">hladin </w:t>
      </w:r>
      <w:r>
        <w:t xml:space="preserve">triglyceridů je velmi častým nežádoucím účinkem </w:t>
      </w:r>
      <w:r w:rsidR="002B1826">
        <w:t xml:space="preserve">léčby </w:t>
      </w:r>
      <w:r>
        <w:t>kortikoidy (u více než 1 z 10 zvířat).</w:t>
      </w:r>
    </w:p>
    <w:p w:rsidR="00CE5789" w:rsidRPr="000D5B1F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měn</w:t>
      </w:r>
      <w:r w:rsidR="002B1826">
        <w:t>y</w:t>
      </w:r>
      <w:r>
        <w:t xml:space="preserve">  biochemických, hematologických a jaterních parametr</w:t>
      </w:r>
      <w:r w:rsidR="002B1826">
        <w:t>ů pravděpodobně</w:t>
      </w:r>
      <w:r>
        <w:t xml:space="preserve"> souvi</w:t>
      </w:r>
      <w:r w:rsidR="002B1826">
        <w:t>sí</w:t>
      </w:r>
      <w:r>
        <w:t xml:space="preserve"> s používáním </w:t>
      </w:r>
      <w:proofErr w:type="spellStart"/>
      <w:r>
        <w:t>prednisolonu</w:t>
      </w:r>
      <w:proofErr w:type="spellEnd"/>
      <w:r w:rsidR="002B1826">
        <w:t>. B</w:t>
      </w:r>
      <w:r>
        <w:t xml:space="preserve">yl </w:t>
      </w:r>
      <w:r w:rsidR="002B1826">
        <w:t xml:space="preserve">pozorován </w:t>
      </w:r>
      <w:r>
        <w:t>významn</w:t>
      </w:r>
      <w:r w:rsidR="00D56728">
        <w:t>ý vliv na hodnoty</w:t>
      </w:r>
      <w:r>
        <w:t xml:space="preserve"> alkalick</w:t>
      </w:r>
      <w:r w:rsidR="00D56728">
        <w:t>é</w:t>
      </w:r>
      <w:r>
        <w:t xml:space="preserve"> fosfatáz</w:t>
      </w:r>
      <w:r w:rsidR="00D56728">
        <w:t>y</w:t>
      </w:r>
      <w:r>
        <w:t xml:space="preserve"> (zvýšení), </w:t>
      </w:r>
      <w:proofErr w:type="spellStart"/>
      <w:r>
        <w:t>laktátdehydrogenáz</w:t>
      </w:r>
      <w:r w:rsidR="00D56728">
        <w:t>y</w:t>
      </w:r>
      <w:proofErr w:type="spellEnd"/>
      <w:r>
        <w:t xml:space="preserve"> (snížení), albumin</w:t>
      </w:r>
      <w:r w:rsidR="00D56728">
        <w:t>u</w:t>
      </w:r>
      <w:r>
        <w:t xml:space="preserve"> (zvýšení), </w:t>
      </w:r>
      <w:proofErr w:type="spellStart"/>
      <w:r>
        <w:t>eosinofil</w:t>
      </w:r>
      <w:r w:rsidR="00D56728">
        <w:t>ů</w:t>
      </w:r>
      <w:proofErr w:type="spellEnd"/>
      <w:r>
        <w:t>, lymfocyt</w:t>
      </w:r>
      <w:r w:rsidR="00D56728">
        <w:t>ů</w:t>
      </w:r>
      <w:r>
        <w:t xml:space="preserve"> (snížení), segment</w:t>
      </w:r>
      <w:r w:rsidR="00D56728">
        <w:t>ovaných</w:t>
      </w:r>
      <w:r>
        <w:t xml:space="preserve"> </w:t>
      </w:r>
      <w:proofErr w:type="spellStart"/>
      <w:r>
        <w:t>neutrofil</w:t>
      </w:r>
      <w:r w:rsidR="00D56728">
        <w:t>ů</w:t>
      </w:r>
      <w:proofErr w:type="spellEnd"/>
      <w:r>
        <w:t xml:space="preserve"> (zvýšení) a jaterních enzym</w:t>
      </w:r>
      <w:r w:rsidR="002B1826">
        <w:t>y</w:t>
      </w:r>
      <w:r>
        <w:t xml:space="preserve"> v séru (zvýšení). Rovněž byl pozorován pokles </w:t>
      </w:r>
      <w:proofErr w:type="spellStart"/>
      <w:r>
        <w:t>aspartát</w:t>
      </w:r>
      <w:r w:rsidR="002B1826">
        <w:t>-aminotransferázy</w:t>
      </w:r>
      <w:proofErr w:type="spellEnd"/>
      <w:r>
        <w:t>.</w:t>
      </w:r>
    </w:p>
    <w:p w:rsidR="00CE5789" w:rsidRPr="000D5B1F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ystémově podávané kortikosteroidy mohou způsobit polyurii, polydipsii a polyfagii, a to zejména v časných fázích léčby. Některé kortikosteroidy mohou při dlouhodobém používání způsobit retenci sodíku a vody a </w:t>
      </w:r>
      <w:proofErr w:type="spellStart"/>
      <w:r>
        <w:t>hypokalémii</w:t>
      </w:r>
      <w:proofErr w:type="spellEnd"/>
      <w:r>
        <w:t>. Systémové kortikosteroidy způsobily usazování vápníku v kůži (</w:t>
      </w:r>
      <w:r w:rsidR="002B1826">
        <w:t xml:space="preserve">kožní </w:t>
      </w:r>
      <w:r>
        <w:t>kalcinózu).</w:t>
      </w:r>
    </w:p>
    <w:p w:rsidR="00CE5789" w:rsidRPr="000D5B1F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užívání kortikosteroidů může </w:t>
      </w:r>
      <w:r w:rsidR="002B1826">
        <w:t>působit pomalejší hojení ran</w:t>
      </w:r>
      <w:r>
        <w:t xml:space="preserve"> a imunosupresivní působení může oslabit rezistenci vůči infekcím nebo může </w:t>
      </w:r>
      <w:r w:rsidR="002B1826">
        <w:t xml:space="preserve">stávající </w:t>
      </w:r>
      <w:r>
        <w:t xml:space="preserve">infekce </w:t>
      </w:r>
      <w:r w:rsidR="002B1826">
        <w:t>zhoršit</w:t>
      </w:r>
      <w:r>
        <w:t xml:space="preserve">. </w:t>
      </w:r>
    </w:p>
    <w:p w:rsidR="00CE5789" w:rsidRPr="000D5B1F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 zvířat léčených kortikosteroidy byla hlášena gastrointestinální ulcerace</w:t>
      </w:r>
      <w:r w:rsidR="00D56728">
        <w:t>. G</w:t>
      </w:r>
      <w:r>
        <w:t xml:space="preserve">astrointestinální ulcerace </w:t>
      </w:r>
      <w:r w:rsidR="007860B4">
        <w:t xml:space="preserve">se </w:t>
      </w:r>
      <w:r>
        <w:t xml:space="preserve">může </w:t>
      </w:r>
      <w:r w:rsidR="007860B4">
        <w:t xml:space="preserve">zhoršit při použití </w:t>
      </w:r>
      <w:r>
        <w:t>steroid</w:t>
      </w:r>
      <w:r w:rsidR="007860B4">
        <w:t>ů</w:t>
      </w:r>
      <w:r>
        <w:t xml:space="preserve"> u zvířat léčených nesteroidními protizánětlivými léky a u zvířat s poraněn</w:t>
      </w:r>
      <w:r w:rsidR="007860B4">
        <w:t>ím</w:t>
      </w:r>
      <w:r>
        <w:t xml:space="preserve"> mích</w:t>
      </w:r>
      <w:r w:rsidR="007860B4">
        <w:t>y</w:t>
      </w:r>
      <w:r>
        <w:t xml:space="preserve">. </w:t>
      </w: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Mezi další nežádoucí účinky, které mohou nastat, patří: inhibice podélného růstu kostí, atrofie kůže, diabetes </w:t>
      </w:r>
      <w:proofErr w:type="spellStart"/>
      <w:r>
        <w:t>mellitus</w:t>
      </w:r>
      <w:proofErr w:type="spellEnd"/>
      <w:r>
        <w:t>, poruchy chování (excitace a deprese), pankreatitida, pokles syntézy hormonu štítné žlázy, zvýšení syntézy parathormonu. Viz též bod „Březost a laktace“.</w:t>
      </w: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E5789" w:rsidRPr="000D5B1F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Četnost nežádoucích účinků je charakterizována podle následujících pravidel:</w:t>
      </w:r>
    </w:p>
    <w:p w:rsidR="00CE5789" w:rsidRPr="000D5B1F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- velmi časté (nežádoucí účinek(</w:t>
      </w:r>
      <w:proofErr w:type="spellStart"/>
      <w:r>
        <w:t>nky</w:t>
      </w:r>
      <w:proofErr w:type="spellEnd"/>
      <w:r>
        <w:t>) se projevil(y) u více než 1 z 10 ošetřených zvířat),</w:t>
      </w:r>
    </w:p>
    <w:p w:rsidR="00CE5789" w:rsidRPr="000D5B1F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časté (více než 1, ale méně než 10 ze 100 ošetřených zvířat),</w:t>
      </w:r>
    </w:p>
    <w:p w:rsidR="00CE5789" w:rsidRPr="000D5B1F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neobvyklé (u více než 1, ale méně než 10 z 1000 ošetřených zvířat),</w:t>
      </w:r>
    </w:p>
    <w:p w:rsidR="00CE5789" w:rsidRPr="000D5B1F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vzácné (u více než 1, ale méně než 10 z 10 000 ošetřených zvířat),</w:t>
      </w: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velmi vzácné (u více než 1 z 10000 ošetřených zvířat, včetně ojedinělých hlášení).</w:t>
      </w:r>
    </w:p>
    <w:p w:rsidR="00CE5789" w:rsidRPr="004F4B72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614B36" w:rsidRDefault="00CE5789" w:rsidP="00CE5789">
      <w:pPr>
        <w:tabs>
          <w:tab w:val="clear" w:pos="567"/>
        </w:tabs>
        <w:spacing w:line="240" w:lineRule="auto"/>
      </w:pPr>
      <w:r>
        <w:t xml:space="preserve">Jestliže zaznamenáte </w:t>
      </w:r>
      <w:r w:rsidR="00D43451">
        <w:t>jakékoliv</w:t>
      </w:r>
      <w:r>
        <w:t xml:space="preserve"> nežádoucí účink</w:t>
      </w:r>
      <w:r w:rsidR="00D43451">
        <w:t>y,</w:t>
      </w:r>
      <w:r>
        <w:t xml:space="preserve"> a to i takové, které nejsou uvedeny v této příbalové informaci, nebo si myslíte, že </w:t>
      </w:r>
      <w:r w:rsidR="00D43451">
        <w:t>léčivý přípravek není účinný</w:t>
      </w:r>
      <w:r>
        <w:t>, oznamte to, prosím, vašemu veterinárnímu lékaři.</w:t>
      </w:r>
    </w:p>
    <w:p w:rsidR="00CE5789" w:rsidRDefault="00CE5789" w:rsidP="00CE5789">
      <w:pPr>
        <w:tabs>
          <w:tab w:val="clear" w:pos="567"/>
        </w:tabs>
        <w:spacing w:line="240" w:lineRule="auto"/>
      </w:pPr>
    </w:p>
    <w:p w:rsidR="00D43451" w:rsidRPr="000F652B" w:rsidRDefault="00CE5789" w:rsidP="00D43451">
      <w:r>
        <w:t xml:space="preserve">Můžete také hlásit prostřednictvím národního systému hlášení nežádoucích účinků </w:t>
      </w:r>
    </w:p>
    <w:p w:rsidR="00D43451" w:rsidRPr="000F652B" w:rsidRDefault="00D43451" w:rsidP="00D43451">
      <w:r w:rsidRPr="000F652B">
        <w:t xml:space="preserve">Nežádoucí účinky můžete hlásit prostřednictvím formuláře na webových stránkách ÚSKVBL elektronicky, nebo také přímo na adresu: </w:t>
      </w:r>
    </w:p>
    <w:p w:rsidR="00D43451" w:rsidRPr="000F652B" w:rsidRDefault="00D43451" w:rsidP="00D43451">
      <w:r w:rsidRPr="000F652B">
        <w:t xml:space="preserve">Ústav pro státní kontrolu veterinárních biopreparátů a léčiv </w:t>
      </w:r>
    </w:p>
    <w:p w:rsidR="00D43451" w:rsidRPr="000F652B" w:rsidRDefault="00D43451" w:rsidP="00D43451">
      <w:r w:rsidRPr="000F652B">
        <w:lastRenderedPageBreak/>
        <w:t>Hudcova 56a</w:t>
      </w:r>
    </w:p>
    <w:p w:rsidR="00D43451" w:rsidRDefault="00D43451" w:rsidP="00D43451">
      <w:r w:rsidRPr="000F652B">
        <w:t>621 00 Brno</w:t>
      </w:r>
    </w:p>
    <w:p w:rsidR="00D43451" w:rsidRDefault="00D43451" w:rsidP="00D43451">
      <w:r>
        <w:t xml:space="preserve">Mail: </w:t>
      </w:r>
      <w:hyperlink r:id="rId8" w:history="1">
        <w:r>
          <w:rPr>
            <w:rStyle w:val="Hypertextovodkaz"/>
          </w:rPr>
          <w:t>adr@uskvbl.cz</w:t>
        </w:r>
      </w:hyperlink>
    </w:p>
    <w:p w:rsidR="00D43451" w:rsidRPr="000F652B" w:rsidRDefault="00D43451" w:rsidP="00D43451">
      <w:r w:rsidRPr="000F652B">
        <w:t xml:space="preserve">Webové stránky: </w:t>
      </w:r>
      <w:hyperlink r:id="rId9" w:history="1">
        <w:r w:rsidRPr="000F652B">
          <w:rPr>
            <w:rStyle w:val="Hypertextovodkaz"/>
          </w:rPr>
          <w:t>http://www.uskvbl.cz/cs/farmakovigilance</w:t>
        </w:r>
      </w:hyperlink>
      <w:r>
        <w:t>&gt;</w:t>
      </w:r>
    </w:p>
    <w:p w:rsidR="00CE5789" w:rsidRDefault="00CE5789" w:rsidP="00CE5789">
      <w:pPr>
        <w:tabs>
          <w:tab w:val="clear" w:pos="567"/>
        </w:tabs>
        <w:spacing w:line="240" w:lineRule="auto"/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CÍLOVÝ DRUH ZVÍŘAT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>Psi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ÁNÍ PRO KAŽDÝ DRUH, CESTA(Y) A ZPŮSOB PODÁNÍ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iCs/>
          <w:szCs w:val="22"/>
        </w:rPr>
      </w:pPr>
    </w:p>
    <w:p w:rsidR="00CE5789" w:rsidRPr="00875503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erorální podání.</w:t>
      </w: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ávku a celkovou délku léčby, v rámci schváleného rozsahu dávkování, urč</w:t>
      </w:r>
      <w:r w:rsidR="00CD3BEE">
        <w:t>í</w:t>
      </w:r>
      <w:r>
        <w:t xml:space="preserve"> veterinární lékař </w:t>
      </w:r>
      <w:r w:rsidR="00CD3BEE">
        <w:t xml:space="preserve">individuálně </w:t>
      </w:r>
      <w:r>
        <w:t>podle závažnosti symptomů.</w:t>
      </w:r>
    </w:p>
    <w:p w:rsidR="00CE5789" w:rsidRPr="004F4B72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E5789" w:rsidRPr="00875503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čáteční dávka: 0,5 - 2,0 mg na kilogram </w:t>
      </w:r>
      <w:r w:rsidR="00CD3BEE">
        <w:t xml:space="preserve">živé </w:t>
      </w:r>
      <w:r>
        <w:t>hmotnosti na den.</w:t>
      </w: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D3BEE" w:rsidRDefault="00CD3BEE" w:rsidP="00CD3BEE">
      <w:pPr>
        <w:tabs>
          <w:tab w:val="clear" w:pos="567"/>
        </w:tabs>
        <w:spacing w:line="240" w:lineRule="auto"/>
        <w:jc w:val="both"/>
      </w:pPr>
      <w:r>
        <w:t xml:space="preserve">Léčba ve výše uvedeném rozsahu dávek může být vyžadována po dobu jednoho až tří týdnů. </w:t>
      </w:r>
    </w:p>
    <w:p w:rsidR="00CD3BEE" w:rsidRDefault="00CD3BEE" w:rsidP="00CD3BE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louhodobá léčba: Pokud je po určité době denního podávání dosaženo požadovaného výsledku, dávku je třeba snižovat až do dosažení nejnižší účinné dávky. Snižování dávky by mělo být prováděno podáváním přípravku ob den a/nebo podáním poloviční dávky v intervalech 5 - 7 dní, a to až do dosažení nejnižší účinné dávky.</w:t>
      </w:r>
    </w:p>
    <w:p w:rsidR="00CD3BEE" w:rsidRPr="000A2BB2" w:rsidRDefault="00CD3BEE" w:rsidP="00CD3BE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sům by měla být dávka podána ráno</w:t>
      </w:r>
      <w:r w:rsidR="00B16758">
        <w:t xml:space="preserve"> z důvodu rozdílů v denním rytmu.</w:t>
      </w:r>
    </w:p>
    <w:p w:rsidR="00CE5789" w:rsidRPr="00875503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ásledující tabulka má sloužit jako vodítko pro </w:t>
      </w:r>
      <w:r w:rsidR="00D56728">
        <w:t xml:space="preserve">podání </w:t>
      </w:r>
      <w:r>
        <w:t xml:space="preserve">přípravku při minimální dávce 0,5 mg/kg </w:t>
      </w:r>
      <w:r w:rsidR="00CD3BEE">
        <w:t xml:space="preserve">živé </w:t>
      </w:r>
      <w:r>
        <w:t xml:space="preserve">hmotnosti a maximální dávce 2 mg/kg </w:t>
      </w:r>
      <w:r w:rsidR="00CD3BEE">
        <w:t xml:space="preserve">živé </w:t>
      </w:r>
      <w:r>
        <w:t>hmotnosti:</w:t>
      </w: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97"/>
        <w:gridCol w:w="2197"/>
      </w:tblGrid>
      <w:tr w:rsidR="00CE5789" w:rsidRPr="00794180" w:rsidTr="00CE5789">
        <w:trPr>
          <w:trHeight w:val="296"/>
        </w:trPr>
        <w:tc>
          <w:tcPr>
            <w:tcW w:w="1843" w:type="dxa"/>
            <w:vMerge w:val="restart"/>
            <w:shd w:val="clear" w:color="auto" w:fill="auto"/>
          </w:tcPr>
          <w:p w:rsidR="00CE5789" w:rsidRPr="00794180" w:rsidRDefault="00CE5789" w:rsidP="00CE5789">
            <w:pPr>
              <w:tabs>
                <w:tab w:val="clear" w:pos="567"/>
              </w:tabs>
              <w:spacing w:after="200" w:line="240" w:lineRule="auto"/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E5789" w:rsidRPr="00794180" w:rsidRDefault="00CE5789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b/>
              </w:rPr>
              <w:t xml:space="preserve">Počet tablet </w:t>
            </w:r>
          </w:p>
        </w:tc>
      </w:tr>
      <w:tr w:rsidR="00CE5789" w:rsidRPr="00794180" w:rsidTr="00CE5789">
        <w:trPr>
          <w:trHeight w:val="296"/>
        </w:trPr>
        <w:tc>
          <w:tcPr>
            <w:tcW w:w="1843" w:type="dxa"/>
            <w:vMerge/>
            <w:shd w:val="clear" w:color="auto" w:fill="auto"/>
          </w:tcPr>
          <w:p w:rsidR="00CE5789" w:rsidRPr="00794180" w:rsidRDefault="00CE5789" w:rsidP="00CE5789">
            <w:pPr>
              <w:tabs>
                <w:tab w:val="clear" w:pos="567"/>
              </w:tabs>
              <w:spacing w:after="200" w:line="240" w:lineRule="auto"/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CE5789" w:rsidRPr="00794180" w:rsidRDefault="00CE5789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szCs w:val="22"/>
              </w:rPr>
            </w:pPr>
            <w:proofErr w:type="spellStart"/>
            <w:r>
              <w:rPr>
                <w:b/>
              </w:rPr>
              <w:t>Hedylon</w:t>
            </w:r>
            <w:proofErr w:type="spellEnd"/>
            <w:r>
              <w:rPr>
                <w:b/>
              </w:rPr>
              <w:t xml:space="preserve"> 25 mg pro psy </w:t>
            </w:r>
          </w:p>
        </w:tc>
      </w:tr>
      <w:tr w:rsidR="00CE5789" w:rsidRPr="00794180" w:rsidTr="00CE5789">
        <w:trPr>
          <w:trHeight w:val="53"/>
        </w:trPr>
        <w:tc>
          <w:tcPr>
            <w:tcW w:w="1843" w:type="dxa"/>
            <w:shd w:val="clear" w:color="auto" w:fill="auto"/>
            <w:vAlign w:val="center"/>
          </w:tcPr>
          <w:p w:rsidR="00CE5789" w:rsidRPr="00794180" w:rsidRDefault="00CD3BEE" w:rsidP="00CE5789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zCs w:val="22"/>
              </w:rPr>
            </w:pPr>
            <w:r>
              <w:rPr>
                <w:b/>
              </w:rPr>
              <w:t xml:space="preserve">Živá </w:t>
            </w:r>
            <w:r w:rsidR="00CE5789">
              <w:rPr>
                <w:b/>
              </w:rPr>
              <w:t>hmotnost (kg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E5789" w:rsidRPr="00794180" w:rsidRDefault="00CE5789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b/>
              </w:rPr>
              <w:t>Minimální dávka</w:t>
            </w:r>
          </w:p>
          <w:p w:rsidR="00CE5789" w:rsidRPr="00794180" w:rsidRDefault="00CE5789" w:rsidP="00CD3BEE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b/>
              </w:rPr>
              <w:t xml:space="preserve">0,5 mg/kg </w:t>
            </w:r>
            <w:r w:rsidR="00CD3BEE">
              <w:rPr>
                <w:b/>
              </w:rPr>
              <w:t xml:space="preserve">živé </w:t>
            </w:r>
            <w:r>
              <w:rPr>
                <w:b/>
              </w:rPr>
              <w:t>hmotnosti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E5789" w:rsidRPr="00794180" w:rsidRDefault="00CE5789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b/>
              </w:rPr>
              <w:t xml:space="preserve">Maximální dávka </w:t>
            </w:r>
          </w:p>
          <w:p w:rsidR="00CE5789" w:rsidRPr="00794180" w:rsidRDefault="00CE5789" w:rsidP="00CD3BEE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b/>
              </w:rPr>
              <w:t xml:space="preserve">2 mg/kg </w:t>
            </w:r>
            <w:r w:rsidR="00CD3BEE">
              <w:rPr>
                <w:b/>
              </w:rPr>
              <w:t xml:space="preserve">živé </w:t>
            </w:r>
            <w:r>
              <w:rPr>
                <w:b/>
              </w:rPr>
              <w:t>hmotnosti</w:t>
            </w:r>
          </w:p>
        </w:tc>
      </w:tr>
      <w:tr w:rsidR="007901E3" w:rsidRPr="00794180" w:rsidTr="00CE5789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901E3" w:rsidRPr="00794180" w:rsidRDefault="007901E3" w:rsidP="00CE5789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&gt; 10 - 12,5 kg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901E3" w:rsidRPr="00794180" w:rsidRDefault="007901E3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t>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901E3" w:rsidRPr="007D1480" w:rsidRDefault="007901E3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 w:rsidRPr="007D1480">
              <w:rPr>
                <w:rFonts w:eastAsia="Calibri"/>
                <w:szCs w:val="22"/>
              </w:rPr>
              <w:t>1</w:t>
            </w:r>
          </w:p>
        </w:tc>
      </w:tr>
      <w:tr w:rsidR="007901E3" w:rsidRPr="00794180" w:rsidTr="00CE5789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901E3" w:rsidRPr="00794180" w:rsidRDefault="007901E3" w:rsidP="00CE5789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&gt;12,5 - 25 kg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901E3" w:rsidRPr="00794180" w:rsidRDefault="007901E3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t>½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901E3" w:rsidRPr="007D1480" w:rsidRDefault="007901E3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 w:rsidRPr="007D1480">
              <w:rPr>
                <w:rFonts w:eastAsia="Calibri"/>
                <w:szCs w:val="22"/>
              </w:rPr>
              <w:t>1-2</w:t>
            </w:r>
          </w:p>
        </w:tc>
      </w:tr>
      <w:tr w:rsidR="007901E3" w:rsidRPr="00794180" w:rsidTr="00CE5789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901E3" w:rsidRPr="00794180" w:rsidRDefault="007901E3" w:rsidP="00CE5789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&gt; 25 - 37,5 kg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901E3" w:rsidRPr="00794180" w:rsidRDefault="007901E3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t>¾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901E3" w:rsidRPr="007D1480" w:rsidRDefault="007901E3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 w:rsidRPr="007D1480">
              <w:rPr>
                <w:rFonts w:eastAsia="Calibri"/>
                <w:szCs w:val="22"/>
              </w:rPr>
              <w:t>2-3</w:t>
            </w:r>
          </w:p>
        </w:tc>
      </w:tr>
      <w:tr w:rsidR="007901E3" w:rsidRPr="00794180" w:rsidTr="00CE5789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901E3" w:rsidRPr="00794180" w:rsidRDefault="007901E3" w:rsidP="00CE5789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&gt;37,5 - 50 kg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901E3" w:rsidRPr="00794180" w:rsidRDefault="007901E3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901E3" w:rsidRPr="007D1480" w:rsidRDefault="007901E3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 w:rsidRPr="007D1480">
              <w:rPr>
                <w:rFonts w:eastAsia="Calibri"/>
                <w:szCs w:val="22"/>
              </w:rPr>
              <w:t>3-4</w:t>
            </w:r>
          </w:p>
        </w:tc>
      </w:tr>
      <w:tr w:rsidR="007901E3" w:rsidRPr="00794180" w:rsidTr="00CE5789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901E3" w:rsidRPr="00794180" w:rsidRDefault="007901E3" w:rsidP="00CE5789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&gt; 50 - 62,5 kg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901E3" w:rsidRPr="00173FCD" w:rsidRDefault="007901E3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t>1 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901E3" w:rsidRPr="007D1480" w:rsidRDefault="007901E3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 w:rsidRPr="007D1480">
              <w:rPr>
                <w:rFonts w:eastAsia="Calibri"/>
                <w:szCs w:val="22"/>
              </w:rPr>
              <w:t>4-5</w:t>
            </w:r>
          </w:p>
        </w:tc>
      </w:tr>
      <w:tr w:rsidR="007901E3" w:rsidRPr="00794180" w:rsidTr="00CE5789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901E3" w:rsidRPr="00794180" w:rsidRDefault="007901E3" w:rsidP="00CE5789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&gt;62,5 - 75 kg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901E3" w:rsidRPr="00173FCD" w:rsidRDefault="007901E3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t>1 ½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901E3" w:rsidRPr="007D1480" w:rsidRDefault="007901E3" w:rsidP="00CE5789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 w:rsidRPr="007D1480">
              <w:rPr>
                <w:rFonts w:eastAsia="Calibri"/>
                <w:szCs w:val="22"/>
              </w:rPr>
              <w:t>5-6</w:t>
            </w:r>
          </w:p>
        </w:tc>
      </w:tr>
    </w:tbl>
    <w:p w:rsidR="00CE5789" w:rsidRDefault="00F05D62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noProof/>
        </w:rPr>
        <w:drawing>
          <wp:inline distT="0" distB="0" distL="0" distR="0">
            <wp:extent cx="104775" cy="104775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789">
        <w:t xml:space="preserve"> = ¼ tablety</w:t>
      </w:r>
      <w:r w:rsidR="00CE5789"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07950" cy="215900"/>
                <wp:effectExtent l="7620" t="15875" r="8255" b="6350"/>
                <wp:docPr id="9" name="Grup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15900"/>
                          <a:chOff x="0" y="0"/>
                          <a:chExt cx="225" cy="434"/>
                        </a:xfrm>
                      </wpg:grpSpPr>
                      <wps:wsp>
                        <wps:cNvPr id="10" name="Freeform 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6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D224E6" id="Grupo 366" o:spid="_x0000_s1026" style="width:8.5pt;height:17pt;mso-position-horizontal-relative:char;mso-position-vertical-relative:line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">
                <v:shape id="Freeform 116" o:spid="_x0000_s1027" style="position:absolute;left: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" path="m209,20l188,,118,19,60,60,19,118,,188r21,21l,230r19,70l60,358r58,41l188,418r21,-20e" filled="f">
                  <v:path arrowok="t" o:connecttype="custom" o:connectlocs="209,28;188,8;118,27;60,68;19,126;0,196;21,217;0,238;19,308;60,366;118,407;188,426;209,406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28" type="#_x0000_t75" style="position:absolute;left: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  <w:r w:rsidR="00CE5789">
        <w:t xml:space="preserve"> = ½ tablety </w:t>
      </w:r>
      <w:r w:rsidR="00CE5789"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15900" cy="215900"/>
                <wp:effectExtent l="10160" t="15875" r="12065" b="6350"/>
                <wp:docPr id="6" name="Grupo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7" name="Freeform 1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209 w 419"/>
                              <a:gd name="T1" fmla="*/ 29 h 419"/>
                              <a:gd name="T2" fmla="*/ 188 w 419"/>
                              <a:gd name="T3" fmla="*/ 8 h 419"/>
                              <a:gd name="T4" fmla="*/ 118 w 419"/>
                              <a:gd name="T5" fmla="*/ 27 h 419"/>
                              <a:gd name="T6" fmla="*/ 60 w 419"/>
                              <a:gd name="T7" fmla="*/ 68 h 419"/>
                              <a:gd name="T8" fmla="*/ 19 w 419"/>
                              <a:gd name="T9" fmla="*/ 126 h 419"/>
                              <a:gd name="T10" fmla="*/ 0 w 419"/>
                              <a:gd name="T11" fmla="*/ 196 h 419"/>
                              <a:gd name="T12" fmla="*/ 21 w 419"/>
                              <a:gd name="T13" fmla="*/ 217 h 419"/>
                              <a:gd name="T14" fmla="*/ 0 w 419"/>
                              <a:gd name="T15" fmla="*/ 238 h 419"/>
                              <a:gd name="T16" fmla="*/ 19 w 419"/>
                              <a:gd name="T17" fmla="*/ 308 h 419"/>
                              <a:gd name="T18" fmla="*/ 60 w 419"/>
                              <a:gd name="T19" fmla="*/ 366 h 419"/>
                              <a:gd name="T20" fmla="*/ 118 w 419"/>
                              <a:gd name="T21" fmla="*/ 407 h 419"/>
                              <a:gd name="T22" fmla="*/ 188 w 419"/>
                              <a:gd name="T23" fmla="*/ 426 h 419"/>
                              <a:gd name="T24" fmla="*/ 209 w 419"/>
                              <a:gd name="T25" fmla="*/ 405 h 419"/>
                              <a:gd name="T26" fmla="*/ 230 w 419"/>
                              <a:gd name="T27" fmla="*/ 426 h 419"/>
                              <a:gd name="T28" fmla="*/ 300 w 419"/>
                              <a:gd name="T29" fmla="*/ 407 h 419"/>
                              <a:gd name="T30" fmla="*/ 358 w 419"/>
                              <a:gd name="T31" fmla="*/ 366 h 419"/>
                              <a:gd name="T32" fmla="*/ 399 w 419"/>
                              <a:gd name="T33" fmla="*/ 308 h 419"/>
                              <a:gd name="T34" fmla="*/ 418 w 419"/>
                              <a:gd name="T35" fmla="*/ 238 h 419"/>
                              <a:gd name="T36" fmla="*/ 397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09" y="21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6A2ED9" id="Grupo 369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">
                <v:shape id="Freeform 164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" path="m209,21l188,,118,19,60,60,19,118,,188r21,21l,230r19,70l60,358r58,41l188,418r21,-21l230,418r70,-19l358,358r41,-58l418,230,397,209e" filled="f">
                  <v:path arrowok="t" o:connecttype="custom" o:connectlocs="209,29;188,8;118,27;60,68;19,126;0,196;21,217;0,238;19,308;60,366;118,407;188,426;209,405;230,426;300,407;358,366;399,308;418,238;397,217" o:connectangles="0,0,0,0,0,0,0,0,0,0,0,0,0,0,0,0,0,0,0"/>
                </v:shape>
                <v:shape id="Picture 165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  <w:r w:rsidR="00CE5789">
        <w:t xml:space="preserve"> = ¾ tablety</w:t>
      </w:r>
      <w:r w:rsidR="00CE5789"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15900" cy="215900"/>
                <wp:effectExtent l="12700" t="15875" r="9525" b="6350"/>
                <wp:docPr id="2" name="Grup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3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397 w 419"/>
                              <a:gd name="T1" fmla="*/ 217 h 419"/>
                              <a:gd name="T2" fmla="*/ 418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0 w 419"/>
                              <a:gd name="T9" fmla="*/ 27 h 419"/>
                              <a:gd name="T10" fmla="*/ 230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0 w 419"/>
                              <a:gd name="T19" fmla="*/ 68 h 419"/>
                              <a:gd name="T20" fmla="*/ 19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19 w 419"/>
                              <a:gd name="T29" fmla="*/ 308 h 419"/>
                              <a:gd name="T30" fmla="*/ 60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6 h 419"/>
                              <a:gd name="T36" fmla="*/ 209 w 419"/>
                              <a:gd name="T37" fmla="*/ 405 h 419"/>
                              <a:gd name="T38" fmla="*/ 230 w 419"/>
                              <a:gd name="T39" fmla="*/ 426 h 419"/>
                              <a:gd name="T40" fmla="*/ 300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8 w 419"/>
                              <a:gd name="T47" fmla="*/ 238 h 419"/>
                              <a:gd name="T48" fmla="*/ 397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7" y="209"/>
                                </a:moveTo>
                                <a:lnTo>
                                  <a:pt x="418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0" y="19"/>
                                </a:lnTo>
                                <a:lnTo>
                                  <a:pt x="230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BD9606" id="Grupo 360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">
                <v:shape id="Freeform 149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" path="m397,209r21,-21l399,118,358,60,300,19,230,,209,21,188,,118,19,60,60,19,118,,188r21,21l,230r19,70l60,358r58,41l188,418r21,-21l230,418r70,-19l358,358r41,-58l418,230,397,209xe" filled="f">
                  <v:path arrowok="t" o:connecttype="custom" o:connectlocs="397,217;418,196;399,126;358,68;300,27;230,8;209,29;188,8;118,27;60,68;19,126;0,196;21,217;0,238;19,308;60,366;118,407;188,426;209,405;230,426;300,407;358,366;399,308;418,238;397,217" o:connectangles="0,0,0,0,0,0,0,0,0,0,0,0,0,0,0,0,0,0,0,0,0,0,0,0,0"/>
                </v:shape>
                <v:shape id="Picture 150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  <w:r w:rsidR="00CE5789">
        <w:t xml:space="preserve"> = 1 tableta</w:t>
      </w:r>
    </w:p>
    <w:p w:rsidR="00CE5789" w:rsidRPr="00875503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iCs/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Y PRO SPRÁVNÉ PODÁNÍ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B16758" w:rsidRDefault="00B16758" w:rsidP="00B16758">
      <w:pPr>
        <w:tabs>
          <w:tab w:val="clear" w:pos="567"/>
        </w:tabs>
        <w:spacing w:line="240" w:lineRule="auto"/>
        <w:jc w:val="both"/>
      </w:pPr>
      <w:r>
        <w:t>Tablety lze dělit na 2 nebo 4 stejné části pro dosažení přesného dávkování.</w:t>
      </w:r>
    </w:p>
    <w:p w:rsidR="00B16758" w:rsidRDefault="00B16758" w:rsidP="00B16758">
      <w:pPr>
        <w:tabs>
          <w:tab w:val="clear" w:pos="567"/>
        </w:tabs>
        <w:spacing w:line="240" w:lineRule="auto"/>
        <w:jc w:val="both"/>
      </w:pPr>
    </w:p>
    <w:p w:rsidR="00B16758" w:rsidRPr="00474C50" w:rsidRDefault="00B16758" w:rsidP="00B1675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51D90438" wp14:editId="0D83C5AB">
            <wp:extent cx="2466975" cy="17049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58" w:rsidRDefault="00B16758" w:rsidP="00B167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Default="00CE5789" w:rsidP="00CE5789">
      <w:pPr>
        <w:tabs>
          <w:tab w:val="clear" w:pos="567"/>
        </w:tabs>
        <w:spacing w:line="240" w:lineRule="auto"/>
        <w:rPr>
          <w:b/>
        </w:rPr>
      </w:pPr>
      <w:r>
        <w:rPr>
          <w:b/>
          <w:highlight w:val="lightGray"/>
        </w:rPr>
        <w:t>10.</w:t>
      </w:r>
      <w:r>
        <w:rPr>
          <w:b/>
        </w:rPr>
        <w:tab/>
        <w:t>OCHRANNÁ(É) LHŮTA(Y)</w:t>
      </w:r>
    </w:p>
    <w:p w:rsidR="001B2C50" w:rsidRDefault="001B2C50" w:rsidP="001B2C50">
      <w:pPr>
        <w:tabs>
          <w:tab w:val="clear" w:pos="567"/>
          <w:tab w:val="left" w:pos="720"/>
        </w:tabs>
        <w:spacing w:line="240" w:lineRule="auto"/>
        <w:ind w:left="567" w:hanging="567"/>
        <w:rPr>
          <w:szCs w:val="24"/>
        </w:rPr>
      </w:pPr>
    </w:p>
    <w:p w:rsidR="001B2C50" w:rsidRDefault="001B2C50" w:rsidP="001B2C50">
      <w:pPr>
        <w:tabs>
          <w:tab w:val="clear" w:pos="567"/>
          <w:tab w:val="left" w:pos="720"/>
        </w:tabs>
        <w:spacing w:line="240" w:lineRule="auto"/>
        <w:ind w:left="567" w:hanging="567"/>
        <w:rPr>
          <w:szCs w:val="24"/>
        </w:rPr>
      </w:pPr>
      <w:r w:rsidRPr="003F22C7">
        <w:rPr>
          <w:szCs w:val="24"/>
        </w:rPr>
        <w:t>Není určeno pro potravinová zvířata.</w:t>
      </w:r>
    </w:p>
    <w:p w:rsidR="001B2C50" w:rsidRPr="00474C50" w:rsidRDefault="001B2C50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iCs/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ZVLÁŠTNÍ OPATŘENÍ PRO UCHOVÁVÁNÍ</w:t>
      </w:r>
    </w:p>
    <w:p w:rsidR="00CE5789" w:rsidRPr="00474C50" w:rsidRDefault="00CE5789" w:rsidP="00CE57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EF1B4F" w:rsidRDefault="00EF1B4F" w:rsidP="00CE578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Uchovávejte při teplotě do 25 °C.</w:t>
      </w:r>
    </w:p>
    <w:p w:rsidR="00CE5789" w:rsidRPr="00474C50" w:rsidRDefault="00CE5789" w:rsidP="00CE57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t mimo dohled a dosah dětí.</w:t>
      </w:r>
    </w:p>
    <w:p w:rsidR="00CE5789" w:rsidRPr="001107BB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chovávejte blistr v krabičce, aby byl chráněn před světlem.</w:t>
      </w:r>
    </w:p>
    <w:p w:rsidR="00CE5789" w:rsidRPr="001A43B2" w:rsidRDefault="00CE5789" w:rsidP="00CE57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 krabičce po „EXP“. Doba použitelnosti končí posledním dnem v uvedeném měsíci.</w:t>
      </w:r>
    </w:p>
    <w:p w:rsidR="00CE5789" w:rsidRPr="00474C50" w:rsidRDefault="0024153A" w:rsidP="00CE57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Zbylé</w:t>
      </w:r>
      <w:r w:rsidR="00CE5789">
        <w:t xml:space="preserve"> nepoužité části tablety </w:t>
      </w:r>
      <w:r>
        <w:t xml:space="preserve">vraťte zpět </w:t>
      </w:r>
      <w:r w:rsidR="00CE5789">
        <w:t xml:space="preserve">do blistru a </w:t>
      </w:r>
      <w:r>
        <w:t xml:space="preserve">spotřebujte </w:t>
      </w:r>
      <w:r w:rsidR="00CE5789">
        <w:t>do 4 dnů.</w:t>
      </w:r>
    </w:p>
    <w:p w:rsidR="00CE5789" w:rsidRPr="00474C50" w:rsidRDefault="00CE5789" w:rsidP="00CE57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ZVLÁŠTNÍ UPOZORNĚNÍ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upozornění pro každý cílový druh</w:t>
      </w:r>
      <w:r>
        <w:t>:</w:t>
      </w: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dávání kortikosteroidů </w:t>
      </w:r>
      <w:r w:rsidR="00E73411">
        <w:t xml:space="preserve">vede </w:t>
      </w:r>
      <w:r>
        <w:t xml:space="preserve">spíše </w:t>
      </w:r>
      <w:r w:rsidR="00E73411">
        <w:t>k</w:t>
      </w:r>
      <w:r>
        <w:t xml:space="preserve"> zlepšení klinických symptomů než léč</w:t>
      </w:r>
      <w:r w:rsidR="00E73411">
        <w:t>bě</w:t>
      </w:r>
      <w:r>
        <w:t>. Léčb</w:t>
      </w:r>
      <w:r w:rsidR="00E73411">
        <w:t xml:space="preserve">a by měla být kombinována </w:t>
      </w:r>
      <w:r>
        <w:t xml:space="preserve"> s léčbou základní</w:t>
      </w:r>
      <w:r w:rsidR="00E73411">
        <w:t>ho</w:t>
      </w:r>
      <w:r>
        <w:t xml:space="preserve"> </w:t>
      </w:r>
      <w:r w:rsidR="00E73411">
        <w:t xml:space="preserve">onemocnění </w:t>
      </w:r>
      <w:r>
        <w:t>a/nebo kontrolou prostředí.</w:t>
      </w:r>
    </w:p>
    <w:p w:rsidR="00CE5789" w:rsidRPr="00160195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použití u zvířat:</w:t>
      </w:r>
    </w:p>
    <w:p w:rsidR="00CE5789" w:rsidRPr="00BD18D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případ</w:t>
      </w:r>
      <w:r w:rsidR="00D56728">
        <w:t>ech</w:t>
      </w:r>
      <w:r>
        <w:t xml:space="preserve"> </w:t>
      </w:r>
      <w:r w:rsidR="00E73411">
        <w:t xml:space="preserve">výskytu </w:t>
      </w:r>
      <w:r>
        <w:t xml:space="preserve">bakteriální infekce </w:t>
      </w:r>
      <w:r w:rsidR="00E73411">
        <w:t xml:space="preserve">by měl být </w:t>
      </w:r>
      <w:r>
        <w:t>přípravek použív</w:t>
      </w:r>
      <w:r w:rsidR="00E73411">
        <w:t>án</w:t>
      </w:r>
      <w:r>
        <w:t xml:space="preserve"> ve spojení s vhodnou antibakteriální léčbou. Farmakologicky účinné koncentrace dávek mohou </w:t>
      </w:r>
      <w:r w:rsidR="00E73411">
        <w:t>vést k</w:t>
      </w:r>
      <w:r>
        <w:t xml:space="preserve"> adrenální nedostatečnost</w:t>
      </w:r>
      <w:r w:rsidR="00E73411">
        <w:t>i</w:t>
      </w:r>
      <w:r>
        <w:t xml:space="preserve">. To se může projevit zejména po vysazení léčby kortikosteroidy. </w:t>
      </w:r>
      <w:r w:rsidR="00E73411">
        <w:t xml:space="preserve">Uvedený </w:t>
      </w:r>
      <w:r>
        <w:t>účinek lze minimalizovat zavedením podávání každý druhý den, pokud je to z praktického hlediska možné. Dávku je třeba snižovat a vysazovat postupně, aby nedošlo k náhlé adrenální nedostatečnosti (viz bod „Dávkování pro jednotlivé druhy, cesta a způsob podání“).</w:t>
      </w:r>
    </w:p>
    <w:p w:rsidR="00CE5789" w:rsidRPr="00BD18D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ortikoidy, jako je </w:t>
      </w:r>
      <w:proofErr w:type="spellStart"/>
      <w:r>
        <w:t>prednisolon</w:t>
      </w:r>
      <w:proofErr w:type="spellEnd"/>
      <w:r>
        <w:t xml:space="preserve">, </w:t>
      </w:r>
      <w:r w:rsidR="00E73411">
        <w:t>způs</w:t>
      </w:r>
      <w:r w:rsidR="004F6504">
        <w:t>o</w:t>
      </w:r>
      <w:r w:rsidR="00E73411">
        <w:t xml:space="preserve">bují </w:t>
      </w:r>
      <w:r>
        <w:t>exacerb</w:t>
      </w:r>
      <w:r w:rsidR="00E73411">
        <w:t>aci</w:t>
      </w:r>
      <w:r>
        <w:t xml:space="preserve"> katabolismu proteinů. V důsledku toho </w:t>
      </w:r>
      <w:r w:rsidR="00D4299A">
        <w:t>j</w:t>
      </w:r>
      <w:r>
        <w:t xml:space="preserve">e třeba přípravek podávat s opatrností u </w:t>
      </w:r>
      <w:r w:rsidR="00D4299A">
        <w:t>starších nebo</w:t>
      </w:r>
      <w:r>
        <w:t xml:space="preserve"> </w:t>
      </w:r>
      <w:r w:rsidR="00D4299A">
        <w:t>podvyživených</w:t>
      </w:r>
      <w:r>
        <w:t xml:space="preserve"> zvířat.</w:t>
      </w:r>
    </w:p>
    <w:p w:rsidR="00CE5789" w:rsidRPr="00BD18D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ortikoidy, jako je </w:t>
      </w:r>
      <w:proofErr w:type="spellStart"/>
      <w:r>
        <w:t>prednisolon</w:t>
      </w:r>
      <w:proofErr w:type="spellEnd"/>
      <w:r>
        <w:t xml:space="preserve">, je třeba používat s opatrností u </w:t>
      </w:r>
      <w:r w:rsidR="00B16758">
        <w:t xml:space="preserve">zvířat </w:t>
      </w:r>
      <w:r>
        <w:t xml:space="preserve">s hypertenzí, epilepsií, popáleninami, předchozí steroidní myopatií, u zvířat s </w:t>
      </w:r>
      <w:r w:rsidR="00D4299A">
        <w:t xml:space="preserve">oslabenou </w:t>
      </w:r>
      <w:r>
        <w:t>imunitou</w:t>
      </w:r>
      <w:r w:rsidR="00D4299A">
        <w:t>,</w:t>
      </w:r>
      <w:r>
        <w:t xml:space="preserve"> u mladých zvířat</w:t>
      </w:r>
      <w:r w:rsidR="00D4299A">
        <w:t xml:space="preserve"> mohou</w:t>
      </w:r>
      <w:r>
        <w:t xml:space="preserve"> kortikosteroidy </w:t>
      </w:r>
      <w:r w:rsidR="00D4299A">
        <w:t>vést k</w:t>
      </w:r>
      <w:r>
        <w:t xml:space="preserve"> zpomalení růstu.</w:t>
      </w:r>
      <w:bookmarkStart w:id="0" w:name="_GoBack"/>
      <w:bookmarkEnd w:id="0"/>
    </w:p>
    <w:p w:rsidR="00CE5789" w:rsidRPr="00C3177C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určené osobám, které podávají veterinární léčivý přípravek zvířatům:</w:t>
      </w:r>
    </w:p>
    <w:p w:rsidR="00A65454" w:rsidRPr="008A2D28" w:rsidRDefault="00A65454" w:rsidP="00A65454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Prednisolon</w:t>
      </w:r>
      <w:proofErr w:type="spellEnd"/>
      <w:r>
        <w:t xml:space="preserve"> nebo jiné kortikosteroidy mohou způsobit přecitlivělost (alergické reakce). </w:t>
      </w:r>
    </w:p>
    <w:p w:rsidR="00A65454" w:rsidRPr="008A2D28" w:rsidRDefault="00A65454" w:rsidP="00A6545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idé se známou přecitlivělost na </w:t>
      </w:r>
      <w:proofErr w:type="spellStart"/>
      <w:r>
        <w:t>prednisolon</w:t>
      </w:r>
      <w:proofErr w:type="spellEnd"/>
      <w:r>
        <w:t xml:space="preserve">, jiné kortikosteroidy nebo na některou z pomocných látek by se měli vyhnout kontaktu s veterinárním léčivým přípravkem. </w:t>
      </w:r>
    </w:p>
    <w:p w:rsidR="00A65454" w:rsidRDefault="00A65454" w:rsidP="00A65454">
      <w:pPr>
        <w:jc w:val="both"/>
        <w:rPr>
          <w:rFonts w:cs="Arial"/>
          <w:bCs/>
          <w:szCs w:val="22"/>
        </w:rPr>
      </w:pPr>
      <w:r>
        <w:t>Aby se zabránilo náhodnému požití, zejména dítětem, musí se nepoužité části tablet vrátit na místo v</w:t>
      </w:r>
      <w:r w:rsidR="00406EAA">
        <w:t> </w:t>
      </w:r>
      <w:r>
        <w:t>otevřeném blistru a vložit zpět do krabičky.</w:t>
      </w:r>
    </w:p>
    <w:p w:rsidR="00A65454" w:rsidRPr="00924C28" w:rsidRDefault="00A65454" w:rsidP="00A6545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případě náhodného požití, zejména dítětem, vyhledejte ihned lékařskou pomoc a ukažte příbalovou informaci nebo etiketu praktickému lékaři.</w:t>
      </w:r>
    </w:p>
    <w:p w:rsidR="00A65454" w:rsidRDefault="00A65454" w:rsidP="00A6545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>Kortikosteroidy mohou způsobit fetální malformace, proto je doporučeno, aby se těhotné ženy vyhnuly kontaktu s veterinárním léčivým přípravkem.</w:t>
      </w:r>
    </w:p>
    <w:p w:rsidR="00A65454" w:rsidRPr="008A2D28" w:rsidRDefault="00A65454" w:rsidP="00A6545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manipulaci s tabletami si ihned důkladně umyjte ruce. 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Březost a laktace</w:t>
      </w:r>
      <w:r>
        <w:t>:</w:t>
      </w: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během březosti. Laboratorní studie prokázaly fetální abnormality v průběhu rané březosti a potrat či předčasný porod</w:t>
      </w:r>
      <w:r w:rsidR="000E7837">
        <w:t xml:space="preserve"> při podání</w:t>
      </w:r>
      <w:r>
        <w:t xml:space="preserve"> v pozd</w:t>
      </w:r>
      <w:r w:rsidR="00E0394A">
        <w:t>ních</w:t>
      </w:r>
      <w:r>
        <w:t xml:space="preserve"> stádiích březosti.</w:t>
      </w: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06EAA" w:rsidRDefault="00CE5789" w:rsidP="00CE5789">
      <w:pPr>
        <w:tabs>
          <w:tab w:val="clear" w:pos="567"/>
        </w:tabs>
        <w:spacing w:line="240" w:lineRule="auto"/>
      </w:pPr>
      <w:r>
        <w:t xml:space="preserve">Glukokortikoidy jsou vylučovány do mléka a mohou způsobit narušení růstu </w:t>
      </w:r>
      <w:r w:rsidR="000E7837">
        <w:t xml:space="preserve">sajících </w:t>
      </w:r>
      <w:r>
        <w:t xml:space="preserve">mláďat. </w:t>
      </w:r>
      <w:r w:rsidR="000E7837">
        <w:t xml:space="preserve">Proto by měl být přípravek použit u </w:t>
      </w:r>
      <w:proofErr w:type="spellStart"/>
      <w:r w:rsidR="000E7837">
        <w:t>laktujících</w:t>
      </w:r>
      <w:proofErr w:type="spellEnd"/>
      <w:r w:rsidR="000E7837">
        <w:t xml:space="preserve"> fen pouze po zvážení poměru terapeutického prospěchu a rizika příslušným veterinárním lékařem.</w:t>
      </w:r>
      <w:r w:rsidR="000E7837" w:rsidDel="000E7837">
        <w:t xml:space="preserve"> </w:t>
      </w:r>
    </w:p>
    <w:p w:rsidR="00CE5789" w:rsidRPr="001A43B2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e s dalšími léčivými přípravky a další formy interakce:</w:t>
      </w:r>
    </w:p>
    <w:p w:rsidR="00CE5789" w:rsidRPr="003651EA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Fenytoin</w:t>
      </w:r>
      <w:proofErr w:type="spellEnd"/>
      <w:r>
        <w:t xml:space="preserve">, barbituráty, efedrin a </w:t>
      </w:r>
      <w:proofErr w:type="spellStart"/>
      <w:r>
        <w:t>rifampicin</w:t>
      </w:r>
      <w:proofErr w:type="spellEnd"/>
      <w:r>
        <w:t xml:space="preserve"> mohou zrychlovat metabolickou </w:t>
      </w:r>
      <w:proofErr w:type="spellStart"/>
      <w:r>
        <w:t>clearance</w:t>
      </w:r>
      <w:proofErr w:type="spellEnd"/>
      <w:r>
        <w:t xml:space="preserve"> kortikosteroidů, což má za následek nižší </w:t>
      </w:r>
      <w:r w:rsidR="000E7837">
        <w:t xml:space="preserve">hladiny </w:t>
      </w:r>
      <w:r>
        <w:t xml:space="preserve">v krvi a snížený fyziologický účinek. </w:t>
      </w:r>
    </w:p>
    <w:p w:rsidR="00CE5789" w:rsidRPr="003651EA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 xml:space="preserve">Souběžné podávání tohoto veterinárního léčivého přípravku s nesteroidními protizánětlivými léky může </w:t>
      </w:r>
      <w:r w:rsidR="000E7837">
        <w:t xml:space="preserve">zhoršit </w:t>
      </w:r>
      <w:r>
        <w:t>ulcerac</w:t>
      </w:r>
      <w:r w:rsidR="000E7837">
        <w:t>e</w:t>
      </w:r>
      <w:r>
        <w:t xml:space="preserve"> gastrointestinálního traktu. </w:t>
      </w:r>
    </w:p>
    <w:p w:rsidR="00CE5789" w:rsidRPr="003651EA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 xml:space="preserve">Podávání </w:t>
      </w:r>
      <w:proofErr w:type="spellStart"/>
      <w:r>
        <w:t>prednisolonu</w:t>
      </w:r>
      <w:proofErr w:type="spellEnd"/>
      <w:r>
        <w:t xml:space="preserve"> může vyvolat </w:t>
      </w:r>
      <w:proofErr w:type="spellStart"/>
      <w:r>
        <w:t>hypokalémii</w:t>
      </w:r>
      <w:proofErr w:type="spellEnd"/>
      <w:r>
        <w:t xml:space="preserve"> a v důsledku zvýšit riziko toxicity srdečních glykosidů. Riziko </w:t>
      </w:r>
      <w:proofErr w:type="spellStart"/>
      <w:r>
        <w:t>hypokalémie</w:t>
      </w:r>
      <w:proofErr w:type="spellEnd"/>
      <w:r>
        <w:t xml:space="preserve"> může být zvýšené, pokud je </w:t>
      </w:r>
      <w:proofErr w:type="spellStart"/>
      <w:r>
        <w:t>prednisolon</w:t>
      </w:r>
      <w:proofErr w:type="spellEnd"/>
      <w:r>
        <w:t xml:space="preserve"> podáván společně s </w:t>
      </w:r>
      <w:r w:rsidR="000E7837">
        <w:t>draslík šetřícími diuretiky</w:t>
      </w:r>
      <w:r>
        <w:t xml:space="preserve">. 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 xml:space="preserve">Při </w:t>
      </w:r>
      <w:r w:rsidR="000E7837">
        <w:t xml:space="preserve">použití v </w:t>
      </w:r>
      <w:r>
        <w:t xml:space="preserve">kombinaci s inzulinem </w:t>
      </w:r>
      <w:r w:rsidR="000E7837">
        <w:t>je doporučena zvýšená opatrnost</w:t>
      </w:r>
      <w:r>
        <w:t>.</w:t>
      </w:r>
    </w:p>
    <w:p w:rsidR="00CE5789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éčba veterinárním léčivým přípravkem může naruš</w:t>
      </w:r>
      <w:r w:rsidR="000E7837">
        <w:t>i</w:t>
      </w:r>
      <w:r>
        <w:t>t účinnost vakcinace. Při vakcinaci oslabenými živými vakcínami je třeba před léčbou a po léčbě dodržet dvoutýdenní interval.</w:t>
      </w:r>
    </w:p>
    <w:p w:rsidR="00CE5789" w:rsidRPr="0028751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Předávkování (symptomy, první pomoc, </w:t>
      </w:r>
      <w:proofErr w:type="spellStart"/>
      <w:r>
        <w:rPr>
          <w:u w:val="single"/>
        </w:rPr>
        <w:t>antidota</w:t>
      </w:r>
      <w:proofErr w:type="spellEnd"/>
      <w:r>
        <w:rPr>
          <w:u w:val="single"/>
        </w:rPr>
        <w:t>):</w:t>
      </w:r>
    </w:p>
    <w:p w:rsidR="00CE5789" w:rsidRPr="00324267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edávkování nevyvolá jiné </w:t>
      </w:r>
      <w:r w:rsidR="00086C73">
        <w:t xml:space="preserve">nežádoucí </w:t>
      </w:r>
      <w:r>
        <w:t>účinky než ty, které jsou uvedeny v bodu „Nežádoucí účinky“.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 xml:space="preserve">Neexistuje žádné specifické </w:t>
      </w:r>
      <w:proofErr w:type="spellStart"/>
      <w:r>
        <w:t>antidotum</w:t>
      </w:r>
      <w:proofErr w:type="spellEnd"/>
      <w:r>
        <w:t xml:space="preserve">. Příznaky předávkování je </w:t>
      </w:r>
      <w:r w:rsidR="00086C73">
        <w:t xml:space="preserve">nutno </w:t>
      </w:r>
      <w:r>
        <w:t>léčit symptomaticky.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ZVLÁŠTNÍ OPATŘENÍ PRO ZNEŠKODŇOVÁNÍ NEPOUŽITÝCH PŘÍPRAVKŮ NEBO ODPADU, POKUD JE JICH TŘEBA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>Léčivé přípravky se nesmí likvidovat prostřednictvím odpadní vody či domovního odpadu.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>O možnostech likvidace nepotřebných léčivých přípravků se poraďte s vaším veterinárním lékařem nebo lékárníkem. Tato opatření napomáhají chránit životní prostředí.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DATUM POSLEDNÍ REVIZE PŘÍBALOVÉ INFORMACE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Default="003F22C7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Únor</w:t>
      </w:r>
      <w:r w:rsidR="00EF1B4F">
        <w:rPr>
          <w:szCs w:val="22"/>
        </w:rPr>
        <w:t xml:space="preserve"> 2022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ALŠÍ INFORMACE</w:t>
      </w:r>
    </w:p>
    <w:p w:rsidR="00CE5789" w:rsidRPr="00474C50" w:rsidRDefault="00CE5789" w:rsidP="00CE5789">
      <w:pPr>
        <w:tabs>
          <w:tab w:val="clear" w:pos="567"/>
        </w:tabs>
        <w:spacing w:line="240" w:lineRule="auto"/>
        <w:rPr>
          <w:szCs w:val="22"/>
        </w:rPr>
      </w:pPr>
    </w:p>
    <w:p w:rsidR="00D6050A" w:rsidRDefault="00D6050A" w:rsidP="00D6050A">
      <w:r>
        <w:t>Pouze pro zvířata.</w:t>
      </w:r>
    </w:p>
    <w:p w:rsidR="00D6050A" w:rsidRDefault="00D6050A" w:rsidP="00D6050A">
      <w:r>
        <w:t>Veterinární léčivý přípravek je vydáván pouze na předpis.</w:t>
      </w:r>
    </w:p>
    <w:p w:rsidR="00D6050A" w:rsidRDefault="00D6050A" w:rsidP="00CE5789">
      <w:pPr>
        <w:tabs>
          <w:tab w:val="clear" w:pos="567"/>
        </w:tabs>
        <w:spacing w:line="240" w:lineRule="auto"/>
        <w:jc w:val="both"/>
      </w:pPr>
    </w:p>
    <w:p w:rsidR="00CE5789" w:rsidRPr="00202F7A" w:rsidRDefault="00CE5789" w:rsidP="00CE578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listr z neprůhledného PVC/hliníku.</w:t>
      </w:r>
    </w:p>
    <w:p w:rsidR="00CE5789" w:rsidRDefault="00CE5789" w:rsidP="00CE5789">
      <w:pPr>
        <w:tabs>
          <w:tab w:val="clear" w:pos="567"/>
        </w:tabs>
        <w:spacing w:line="240" w:lineRule="auto"/>
        <w:rPr>
          <w:szCs w:val="22"/>
        </w:rPr>
      </w:pPr>
      <w:r>
        <w:t>Velikosti balení:</w:t>
      </w:r>
    </w:p>
    <w:p w:rsidR="00CE5789" w:rsidRDefault="0024153A" w:rsidP="00CE5789">
      <w:pPr>
        <w:tabs>
          <w:tab w:val="clear" w:pos="567"/>
        </w:tabs>
        <w:spacing w:line="240" w:lineRule="auto"/>
        <w:rPr>
          <w:szCs w:val="22"/>
        </w:rPr>
      </w:pPr>
      <w:r>
        <w:t>Papírová</w:t>
      </w:r>
      <w:r w:rsidR="00CE5789">
        <w:t xml:space="preserve"> krabička s 1, 3, 5, 10 nebo 25 blistry po 10 tabletách.</w:t>
      </w:r>
    </w:p>
    <w:p w:rsidR="00CE5789" w:rsidRDefault="00CE5789" w:rsidP="00CE5789">
      <w:pPr>
        <w:tabs>
          <w:tab w:val="clear" w:pos="567"/>
        </w:tabs>
        <w:spacing w:line="240" w:lineRule="auto"/>
      </w:pPr>
      <w:r>
        <w:t>Na trhu nemusí být všechny velikosti balení.</w:t>
      </w:r>
    </w:p>
    <w:p w:rsidR="00B37853" w:rsidRDefault="00B37853" w:rsidP="00CE5789">
      <w:pPr>
        <w:tabs>
          <w:tab w:val="clear" w:pos="567"/>
        </w:tabs>
        <w:spacing w:line="240" w:lineRule="auto"/>
      </w:pPr>
    </w:p>
    <w:p w:rsidR="00B37853" w:rsidRPr="00997362" w:rsidRDefault="00B37853" w:rsidP="00B37853">
      <w:pPr>
        <w:tabs>
          <w:tab w:val="left" w:pos="-720"/>
        </w:tabs>
        <w:suppressAutoHyphens/>
        <w:rPr>
          <w:bCs/>
          <w:szCs w:val="22"/>
          <w:u w:val="single"/>
        </w:rPr>
      </w:pPr>
      <w:r w:rsidRPr="00997362">
        <w:rPr>
          <w:bCs/>
          <w:szCs w:val="22"/>
          <w:u w:val="single"/>
        </w:rPr>
        <w:t>Distributor:</w:t>
      </w:r>
    </w:p>
    <w:p w:rsidR="00B37853" w:rsidRPr="00D471C3" w:rsidRDefault="00B37853" w:rsidP="00B37853">
      <w:pPr>
        <w:tabs>
          <w:tab w:val="clear" w:pos="567"/>
        </w:tabs>
        <w:rPr>
          <w:bCs/>
          <w:szCs w:val="22"/>
        </w:rPr>
      </w:pPr>
      <w:r w:rsidRPr="00D471C3">
        <w:rPr>
          <w:bCs/>
          <w:szCs w:val="22"/>
        </w:rPr>
        <w:t>DR. BUBENÍČEK, spol. s r.o.</w:t>
      </w:r>
    </w:p>
    <w:p w:rsidR="00B37853" w:rsidRPr="00D471C3" w:rsidRDefault="00B61749" w:rsidP="00B37853">
      <w:pPr>
        <w:tabs>
          <w:tab w:val="clear" w:pos="567"/>
        </w:tabs>
        <w:rPr>
          <w:szCs w:val="22"/>
        </w:rPr>
      </w:pPr>
      <w:r>
        <w:rPr>
          <w:szCs w:val="22"/>
        </w:rPr>
        <w:t>Šimáčkova 104</w:t>
      </w:r>
    </w:p>
    <w:p w:rsidR="00B37853" w:rsidRPr="006E6436" w:rsidRDefault="00B37853" w:rsidP="00B37853">
      <w:pPr>
        <w:tabs>
          <w:tab w:val="clear" w:pos="567"/>
        </w:tabs>
        <w:rPr>
          <w:szCs w:val="22"/>
          <w:lang w:val="es-ES"/>
        </w:rPr>
      </w:pPr>
      <w:r w:rsidRPr="006E6436">
        <w:rPr>
          <w:szCs w:val="22"/>
          <w:lang w:val="es-ES"/>
        </w:rPr>
        <w:t>628 00 Brno</w:t>
      </w:r>
    </w:p>
    <w:p w:rsidR="00B37853" w:rsidRPr="00F112F9" w:rsidRDefault="00B37853" w:rsidP="00B37853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szCs w:val="22"/>
          <w:lang w:val="pt-PT"/>
        </w:rPr>
        <w:t xml:space="preserve">Česká </w:t>
      </w:r>
      <w:r w:rsidR="00086C73">
        <w:rPr>
          <w:szCs w:val="22"/>
          <w:lang w:val="pt-PT"/>
        </w:rPr>
        <w:t>r</w:t>
      </w:r>
      <w:r w:rsidRPr="00F112F9">
        <w:rPr>
          <w:szCs w:val="22"/>
          <w:lang w:val="pt-PT"/>
        </w:rPr>
        <w:t>epublika</w:t>
      </w:r>
    </w:p>
    <w:p w:rsidR="00B37853" w:rsidRPr="00474C50" w:rsidRDefault="00B37853" w:rsidP="00CE5789">
      <w:pPr>
        <w:tabs>
          <w:tab w:val="clear" w:pos="567"/>
        </w:tabs>
        <w:spacing w:line="240" w:lineRule="auto"/>
        <w:rPr>
          <w:szCs w:val="22"/>
        </w:rPr>
      </w:pPr>
    </w:p>
    <w:sectPr w:rsidR="00B37853" w:rsidRPr="00474C50" w:rsidSect="00CE578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F67" w:rsidRDefault="00A04F67">
      <w:r>
        <w:separator/>
      </w:r>
    </w:p>
  </w:endnote>
  <w:endnote w:type="continuationSeparator" w:id="0">
    <w:p w:rsidR="00A04F67" w:rsidRDefault="00A0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AA" w:rsidRDefault="00406E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789" w:rsidRPr="00B94A1B" w:rsidRDefault="00CE5789" w:rsidP="007901E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2A7BF6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789" w:rsidRDefault="00CE578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F67" w:rsidRDefault="00A04F67">
      <w:r>
        <w:separator/>
      </w:r>
    </w:p>
  </w:footnote>
  <w:footnote w:type="continuationSeparator" w:id="0">
    <w:p w:rsidR="00A04F67" w:rsidRDefault="00A0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AA" w:rsidRDefault="00406E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1BB" w:rsidRDefault="00C061BB" w:rsidP="00C061BB">
    <w:pPr>
      <w:pStyle w:val="Zhlav"/>
    </w:pPr>
    <w:r>
      <w:t xml:space="preserve">      </w:t>
    </w:r>
  </w:p>
  <w:p w:rsidR="00C061BB" w:rsidRDefault="00C061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AA" w:rsidRDefault="00406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DA4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C46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E7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63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63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8C7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E5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05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39A607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5F0A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E0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FE9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689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43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07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E7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EAE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F74B08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E3A34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416FB1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3BC822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B618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CCF0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9CAA3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147F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886F7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EA051C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27EC3A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0BA1AE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474C6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5EFC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3228DD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728FF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B8415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5CC349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F62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683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4F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62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A4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09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306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4A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41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D5047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0CA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A1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83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425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06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E6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FEC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7082B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BC8BD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0F8B6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52A18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5CA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2AA9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5E47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EA04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72BC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86CE187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690282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EAA1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982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24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AE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CF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E7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CE2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CBD067F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734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22F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46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D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C2B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4A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E2C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DA4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563A7F5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9C8A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A9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67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4B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21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EE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45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B62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2848A80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D88A7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C0CE7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FDA69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ACC28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5881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10E70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C40C0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A248A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DB561FC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7C5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E0C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CC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E4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209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8D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2B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0A9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862601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B1EF4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E6F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C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E50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C4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C4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CA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AEF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1FB76EB"/>
    <w:multiLevelType w:val="hybridMultilevel"/>
    <w:tmpl w:val="CC66055E"/>
    <w:lvl w:ilvl="0" w:tplc="F2D0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4D5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E4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CB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A8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45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9C2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64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61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87B01"/>
    <w:multiLevelType w:val="hybridMultilevel"/>
    <w:tmpl w:val="D4C290BC"/>
    <w:lvl w:ilvl="0" w:tplc="535A264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65E1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2E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2A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CF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F6E4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327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2A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CE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A5987"/>
    <w:multiLevelType w:val="hybridMultilevel"/>
    <w:tmpl w:val="D73EEE10"/>
    <w:lvl w:ilvl="0" w:tplc="9E14116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FDE0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360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A6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81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5A1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C1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66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1C2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86C73"/>
    <w:rsid w:val="000C0A2B"/>
    <w:rsid w:val="000E7837"/>
    <w:rsid w:val="001B2C50"/>
    <w:rsid w:val="00232AE0"/>
    <w:rsid w:val="0024153A"/>
    <w:rsid w:val="002A7BF6"/>
    <w:rsid w:val="002B1826"/>
    <w:rsid w:val="00366538"/>
    <w:rsid w:val="003F22C7"/>
    <w:rsid w:val="00406EAA"/>
    <w:rsid w:val="004442BD"/>
    <w:rsid w:val="00444413"/>
    <w:rsid w:val="004E2B4C"/>
    <w:rsid w:val="004F6504"/>
    <w:rsid w:val="005146C6"/>
    <w:rsid w:val="006669C2"/>
    <w:rsid w:val="007860B4"/>
    <w:rsid w:val="007901E3"/>
    <w:rsid w:val="00807F15"/>
    <w:rsid w:val="00810E31"/>
    <w:rsid w:val="00880C42"/>
    <w:rsid w:val="009029CB"/>
    <w:rsid w:val="009475DE"/>
    <w:rsid w:val="009874D6"/>
    <w:rsid w:val="009F78F5"/>
    <w:rsid w:val="00A04F67"/>
    <w:rsid w:val="00A55BA1"/>
    <w:rsid w:val="00A65454"/>
    <w:rsid w:val="00A823B1"/>
    <w:rsid w:val="00AC6701"/>
    <w:rsid w:val="00B16758"/>
    <w:rsid w:val="00B37853"/>
    <w:rsid w:val="00B61749"/>
    <w:rsid w:val="00B81EDB"/>
    <w:rsid w:val="00BE7B53"/>
    <w:rsid w:val="00C061BB"/>
    <w:rsid w:val="00C114FF"/>
    <w:rsid w:val="00C24310"/>
    <w:rsid w:val="00C91409"/>
    <w:rsid w:val="00CD3BEE"/>
    <w:rsid w:val="00CE5789"/>
    <w:rsid w:val="00D4299A"/>
    <w:rsid w:val="00D43451"/>
    <w:rsid w:val="00D56728"/>
    <w:rsid w:val="00D6050A"/>
    <w:rsid w:val="00E0394A"/>
    <w:rsid w:val="00E11C46"/>
    <w:rsid w:val="00E71A12"/>
    <w:rsid w:val="00E73411"/>
    <w:rsid w:val="00EF1B4F"/>
    <w:rsid w:val="00EF5E21"/>
    <w:rsid w:val="00F05D62"/>
    <w:rsid w:val="00F43EE7"/>
    <w:rsid w:val="00F4754D"/>
    <w:rsid w:val="00F962A9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1136D"/>
  <w15:chartTrackingRefBased/>
  <w15:docId w15:val="{7A5F95B7-D4D5-4B74-8FB3-1677645B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  <w:lang w:val="cs-CZ" w:eastAsia="cs-CZ"/>
    </w:rPr>
  </w:style>
  <w:style w:type="character" w:styleId="Znakapoznpodarou">
    <w:name w:val="footnote reference"/>
    <w:semiHidden/>
    <w:rPr>
      <w:vertAlign w:val="superscript"/>
      <w:lang w:val="cs-CZ" w:eastAsia="cs-CZ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  <w:lang w:val="cs-CZ" w:eastAsia="cs-CZ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  <w:lang w:val="cs-CZ" w:eastAsia="cs-CZ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  <w:lang w:val="cs-CZ" w:eastAsia="cs-CZ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ar-SA"/>
    </w:rPr>
  </w:style>
  <w:style w:type="character" w:customStyle="1" w:styleId="ZhlavChar">
    <w:name w:val="Záhlaví Char"/>
    <w:link w:val="Zhlav"/>
    <w:rsid w:val="00C061BB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3EA6-7136-4B1D-A3A6-431B6430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0</Words>
  <Characters>9679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 QRD Veterinay PI template_v.8.1_clean_January 2017</vt:lpstr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11297</CharactersWithSpaces>
  <SharedDoc>false</SharedDoc>
  <HLinks>
    <vt:vector size="12" baseType="variant"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keywords/>
  <cp:lastModifiedBy>Wojtylová Jana</cp:lastModifiedBy>
  <cp:revision>8</cp:revision>
  <cp:lastPrinted>2022-02-16T10:17:00Z</cp:lastPrinted>
  <dcterms:created xsi:type="dcterms:W3CDTF">2022-01-18T15:04:00Z</dcterms:created>
  <dcterms:modified xsi:type="dcterms:W3CDTF">2022-02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</Properties>
</file>